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FD5DB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19</w:t>
      </w:r>
      <w:bookmarkStart w:id="0" w:name="_GoBack"/>
      <w:bookmarkEnd w:id="0"/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FD5DB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w:drawing>
          <wp:inline distT="0" distB="0" distL="0" distR="0">
            <wp:extent cx="9144000" cy="3226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7C7875" w:rsidRDefault="001C4F0B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</w:t>
      </w: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F7091A" w:rsidP="007166A0">
                            <w:pPr>
                              <w:spacing w:after="0"/>
                              <w:jc w:val="center"/>
                            </w:pPr>
                            <w:r>
                              <w:t>LIC. ANA MARIA DEL TORO TORRES</w:t>
                            </w:r>
                          </w:p>
                          <w:p w:rsidR="007166A0" w:rsidRPr="00694D33" w:rsidRDefault="00F7091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EGRESOS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F7091A" w:rsidP="007166A0">
                      <w:pPr>
                        <w:spacing w:after="0"/>
                        <w:jc w:val="center"/>
                      </w:pPr>
                      <w:r>
                        <w:t>LIC. ANA MARIA DEL TORO TORRES</w:t>
                      </w:r>
                    </w:p>
                    <w:p w:rsidR="007166A0" w:rsidRPr="00694D33" w:rsidRDefault="00F7091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EGRESOS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84B09"/>
    <w:rsid w:val="0012379F"/>
    <w:rsid w:val="00180471"/>
    <w:rsid w:val="001C4F0B"/>
    <w:rsid w:val="0025541C"/>
    <w:rsid w:val="002B3C53"/>
    <w:rsid w:val="00341E03"/>
    <w:rsid w:val="00361EAF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37700"/>
    <w:rsid w:val="00A14A23"/>
    <w:rsid w:val="00A23A79"/>
    <w:rsid w:val="00AC4D55"/>
    <w:rsid w:val="00BD13D2"/>
    <w:rsid w:val="00E80A4D"/>
    <w:rsid w:val="00F7091A"/>
    <w:rsid w:val="00F81FFB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70FF-F33C-4643-A6C6-A815F34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</cp:revision>
  <cp:lastPrinted>2019-09-18T19:16:00Z</cp:lastPrinted>
  <dcterms:created xsi:type="dcterms:W3CDTF">2020-10-29T19:04:00Z</dcterms:created>
  <dcterms:modified xsi:type="dcterms:W3CDTF">2020-10-29T19:04:00Z</dcterms:modified>
</cp:coreProperties>
</file>